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30 vom 7. September 2007</w:t>
      </w:r>
    </w:p>
    <w:p>
      <w:r>
        <w:t>TI Tribunale d'appello, 2007-09-07, IT</w:t>
      </w:r>
    </w:p>
    <w:p>
      <w:r>
        <w:rPr>
          <w:b/>
        </w:rPr>
        <w:t xml:space="preserve">Quelle: </w:t>
      </w:r>
      <w:r>
        <w:t>https://mcp.opencaselaw.ch/entscheid/ti_gerichte_34.2007.30</w:t>
      </w:r>
    </w:p>
    <w:p>
      <w:r>
        <w:t>FR: TI_GERICHTE 34.2007.30 du 7 septembre 2007</w:t>
      </w:r>
    </w:p>
    <w:p>
      <w:r>
        <w:t>IT: TI_GERICHTE 34.2007.30 del 7 settembre 2007</w:t>
      </w:r>
    </w:p>
    <w:p>
      <w:pPr>
        <w:pStyle w:val="Heading2"/>
      </w:pPr>
      <w:r>
        <w:t>Regeste</w:t>
      </w:r>
    </w:p>
    <w:p>
      <w:r>
        <w:t>Divisione degli averi previdenziali a seguito di divorzio</w:t>
      </w:r>
    </w:p>
    <w:p>
      <w:pPr>
        <w:pStyle w:val="Heading2"/>
      </w:pPr>
      <w:r>
        <w:t>Volltext</w:t>
      </w:r>
    </w:p>
    <w:p>
      <w:r>
        <w:t>Tessin Tribunale cantonale delle assicurazioni 07.09.2007 34.2007.30 Tessin Tribunale cantonale delle assicurazioni 07.09.2007 34.2007.30 Ticino Tribunale cantonale delle assicurazioni 07.09.2007 34.2007.30</w:t>
      </w:r>
    </w:p>
    <w:p>
      <w:r>
        <w:t>Divisione degli averi previdenziali a seguito di divorzio</w:t>
      </w:r>
    </w:p>
    <w:p>
      <w:r>
        <w:t>Raccomandata Incarto n. 34.2007.30 RG / sc Lugano 7 settembre 2007 In nome della Repubblica e Cantone Ticino Il vicepresidente del Tribunale cantonale delle assicurazioni Giudice Raffaele Guffi statuendo nella causa deferitagli il 24/29 maggio 2007 dalla Pretura di __________ (art. 142 cpv. 2 CC) e che oppone 1. AT 1 1 rappr. da: RA 1 2. AT 2 a 1. CV 1 1 rappr. da: RA 2 2. CV 2 in materia di previdenza professionale (divisione delle prestazioni d’uscita in caso di divorzio) considerato in fatto e in diritto che - con sentenza 24 aprile 2007, cresciuta in giudicato il 23 maggio 2007, il Pretore del Distretto di __________ ha pronunziato il divorzio tra AT 1 e CV 1 - unitisi in matrimonio il 21 maggio 1999 - e omologato l’accordo concluso tra le parti in cui è stata pattuita una ripartizione a metà dei rispettivi averi di vecchiaia accumulati durante il matrimonio ; -     il 24/29 maggio 2007 il giudice del divorzio ha trasmesso l'intero incarto al TCA, quale autorità giudiziaria competente ai sensi degli artt. 25a cpv. 1 LFLP e 73 cpv. 1 LPP, per il calcolo del quantum da trasferire; -   ai fini del calcolo il TCA ha chiesto agli ex coniugi __________ come pure agli istituti di previdenza interessati di determinarsi al proposito (art. 25a cpv. 2 LFLP). Delle rispettive prese di posizione e degli ulteriori accertamenti effettuati dal Tribunale (IV a XXV) si dirà, per quanto necessario, nel prosieguo; -   la presente vertenza non pone questioni giuridiche di principio e non è di rilevante importanza (ad esempio per la difficoltà dell’istruttoria o della valutazione delle prove). Il TCA può dunque decidere nella composizione di un Giudice unico ai sensi degli artt. 49 cpv. 2  LOG e 2 cpv. 1 LPTCA; -   giusta l'art. 22 cpv. 1 LFLP, in vigore dal 1. gennaio 2000,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12 marzo 2001 nella causa AV e CS, 34.00.27-28, cresciuta in giudicato); -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 -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 DTF 130 V 111; Schneider/Bruchez , La prévoyance professionnelle et le divorce, in: Le nouveau droit du divorce, CEDIDAC 41, 2000, p. 253; cfr. art. 73 cpv. 1 lett. a LPP in vigore dal 1. gennaio 2005); -   nel caso in esame dalla documentazione acquisita agli atti risulta che al momento del matrimonio CV 1 disponeva di una prestazione di libero passaggio di fr. 4'315.20 presso la __________ (XVIII), mentre che al momento del divorzio disponeva di una prestazione di fr. 13'883.65 presso la CV 2 (VI). Dal fascicolo emerge che AT 1, assicurato - presso la __________ - solo a far tempo dal 5 luglio 1999 (XIX), al momento del divorzio disponeva di un avere di libero passaggio di fr. 11'776.15 presso la __________ (XXV) rispettivamente di una prestazione di libero passaggio di fr. 6'561.35 presso la AT 2 (XVI). Il 18/19 luglio 2007 l’avere accumulato da AT 1 presso la __________ è stato trasferito alla AT 2 (XVI, XVII); - ai fini del calcolo della prestazione da dividere, l'avere esistente al momento del matrimonio deve essere aumentato degli interessi maturati sino al divorzio (art. 22 cpv. 2 e 26 cpv. 3 LFLP) - calcolati applicando il tasso (minimo) stabilito dal Consiglio federale (art. 8a cpv. 1 OLP e 12 OPP2), indipendentemente quindi da quello effettivamente praticato dall'istituto previdenziale ( Geiser , Le nouveau droit du divorce et les droits en matière de prévoyance professionnelle, in: De l'ancien au nouveau droit du divorce, 1999, p. 69 ; Schneider/Bruchez , op. cit., p. 224; Brunner, Vorsorgeausgleich und BVG-Mindestzinssatz, in ZBJV 2004, pp. 136s) - l'avere al momento del matrimonio e i suoi interessi non soggiacendo quindi a divisione ma spettando esclusivamente al coniuge che ne è titolare (art. 22 cpv. 2. frase LFLP; Micheli et consorts , Le nouveau droit du divorce, 1999, n. 698, pp. 153s; PraxKomm/ Baumann/ Lauterburg , Art. 122, N. 65ss); -   di conseguenza l'avere di CV 1 esistente al momento del matrimonio (fr. 4'315.20), aumentato degli interessi scaduti al momento del divorzio (fr. 1'247.65) - calcolati in applicazione dell’art. 12 OPP2 (per il calcolo cfr. www. berechnungsblaetter.ch) - deve essere cifrato in fr. 5’562.85; - di conseguenza la prestazione accumulata durante il matrimonio da CV 1 e soggetta a divisione ammonta a fr. 8'320.80 (13'883.65 – 5'562.85); - considerati gli averi accumulati durante il matrimonio e soggetti a divisione (fr. 18'337.50 e fr. 8'320.80), i consecutivi rispettivi crediti di fr. 9'168.75 e fr. 4'160.40, a favore di CV 1 spetta a saldo (art. 122 cpv. 2 CC; DTF 129 V 254) un accredito di fr. 5'008.35; -   per applicazione analogica degli art. 3-5 LFLP, l'avere a cui il coniuge ha diritto deve essere di principio trasferito nella forma vincolata di prestazione di libero passaggio ai sensi della LFLP e non versato in contanti (art. 22 cpv. 1 LFLP; Schneider/Bruchez , in: SVZ 2000, p. 258). L'importo dovuto deve quindi essere accreditato o a un istituto di previdenza o su un conto o polizza di libero passaggio; -   la somma di fr. 5'008.35, unitamente agli interessi compensativi - al tasso minimo di cui ai combinati articoli 8a cpv. 1 OLP e 12 OPP2, rispettivamente, nella misura in cui superiore, a quello praticato dall'istituto debitore - maturati su tale importo a far tempo data della crescita in giudicato della sentenza di divorzio e sino al momento dell'effettivo trasferimento ( DTF 129 V 255-258; STFA 8 aprile 2003 nella causa A. [B 73/02], 8 aprile 2003 nella causa M. [B 94/02], 8 luglio 2003 nella causa L. [B 113/02]), dovrà pertanto essere trasferita a favore di CV 1 presso la CV 2; -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i CV 1, interessi di mora giusta i combinati articoli 7 OLP e 12 OPP2 ( DTF 129 V 257-258; STFA 4 settembre 2003 nella causa OFAS c. X. [B 105/02]). Per questi motivi dichiara e pronuncia 1.- L’avere di previdenza acquisito da AT 1 durante il matrimonio e soggetto a divisione ammonta a fr. 18'337.50. 2.- L’avere di previdenza acquisito da CV 1 durante il matrimonio e soggetto a divisione ammonta a fr. 8'320.80. 3.- E' fatto ordine alla AT 2 di versare a favore di CV 1 presso la CV 2 la somma di fr. 5'008.35 oltre interessi compensativi ai sensi dei considerandi. 4.- Non si percepisce tassa di giustizia, mentre le spese sono poste a carico dello Stato. 5.-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